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F447" w14:textId="77777777" w:rsidR="00DF2DD9" w:rsidRPr="000D04D5" w:rsidRDefault="00DF2DD9"/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0D04D5" w:rsidRPr="000D04D5" w14:paraId="70B9E2D3" w14:textId="77777777" w:rsidTr="004B00A9">
        <w:tc>
          <w:tcPr>
            <w:tcW w:w="10490" w:type="dxa"/>
            <w:gridSpan w:val="2"/>
          </w:tcPr>
          <w:p w14:paraId="416C3F01" w14:textId="57FCCE94" w:rsidR="00DF2DD9" w:rsidRPr="000D04D5" w:rsidRDefault="00DF2DD9" w:rsidP="00222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D04D5">
              <w:rPr>
                <w:rFonts w:ascii="Times New Roman" w:hAnsi="Times New Roman"/>
                <w:b/>
                <w:sz w:val="40"/>
                <w:szCs w:val="40"/>
              </w:rPr>
              <w:t xml:space="preserve">SVØMNING </w:t>
            </w:r>
            <w:r w:rsidR="007A16E1">
              <w:rPr>
                <w:rFonts w:ascii="Times New Roman" w:hAnsi="Times New Roman"/>
                <w:b/>
                <w:sz w:val="40"/>
                <w:szCs w:val="40"/>
              </w:rPr>
              <w:t xml:space="preserve">HØJSKOLEN </w:t>
            </w:r>
            <w:r w:rsidRPr="000D04D5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94798D" w:rsidRPr="000D04D5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B31F80">
              <w:rPr>
                <w:rFonts w:ascii="Times New Roman" w:hAnsi="Times New Roman"/>
                <w:b/>
                <w:sz w:val="40"/>
                <w:szCs w:val="40"/>
              </w:rPr>
              <w:t>5</w:t>
            </w:r>
            <w:r w:rsidRPr="000D04D5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9A32EF" w:rsidRPr="000D04D5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B31F80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</w:tr>
      <w:tr w:rsidR="000D04D5" w:rsidRPr="000D04D5" w14:paraId="74F14352" w14:textId="77777777" w:rsidTr="004B00A9">
        <w:tc>
          <w:tcPr>
            <w:tcW w:w="10490" w:type="dxa"/>
            <w:gridSpan w:val="2"/>
          </w:tcPr>
          <w:p w14:paraId="263FB436" w14:textId="77777777" w:rsidR="00DF2DD9" w:rsidRPr="000D04D5" w:rsidRDefault="00DF2DD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sæsonen</w:t>
            </w:r>
          </w:p>
        </w:tc>
      </w:tr>
      <w:tr w:rsidR="000D04D5" w:rsidRPr="000D04D5" w14:paraId="7501AB29" w14:textId="77777777" w:rsidTr="004B00A9">
        <w:tc>
          <w:tcPr>
            <w:tcW w:w="2127" w:type="dxa"/>
          </w:tcPr>
          <w:p w14:paraId="66B09A78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8363" w:type="dxa"/>
          </w:tcPr>
          <w:p w14:paraId="2022ED33" w14:textId="29C74251" w:rsidR="00DF2DD9" w:rsidRPr="000D04D5" w:rsidRDefault="000535F4" w:rsidP="007A16E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Det glæder os, at vi har fået meddelelse om, at </w:t>
            </w:r>
            <w:r w:rsidR="0012791B" w:rsidRPr="000D04D5">
              <w:rPr>
                <w:rFonts w:ascii="Times New Roman" w:hAnsi="Times New Roman"/>
                <w:sz w:val="20"/>
                <w:szCs w:val="20"/>
              </w:rPr>
              <w:t xml:space="preserve">vi for den kommende sæson er tildelt de samme tidspunkter i 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Højskolens Svømmehal </w:t>
            </w:r>
          </w:p>
          <w:p w14:paraId="76F27DD0" w14:textId="77777777" w:rsidR="000535F4" w:rsidRPr="000D04D5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Vi er derfor igen i stand til at give voksne med små børn mulighed for at komme til svømning</w:t>
            </w:r>
            <w:r w:rsidR="0012791B" w:rsidRPr="000D04D5">
              <w:rPr>
                <w:rFonts w:ascii="Times New Roman" w:hAnsi="Times New Roman"/>
                <w:sz w:val="20"/>
                <w:szCs w:val="20"/>
              </w:rPr>
              <w:t xml:space="preserve"> lørdag morgen på Højskolen 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og lade de små børn opholde sig i børnebassinet. Dog under behørig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t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ops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yn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af forældrene.</w:t>
            </w:r>
          </w:p>
          <w:p w14:paraId="4FD18EEB" w14:textId="77777777" w:rsidR="000535F4" w:rsidRPr="000D04D5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De store bassiner </w:t>
            </w:r>
            <w:r w:rsidR="0077001F" w:rsidRPr="000D04D5">
              <w:rPr>
                <w:rFonts w:ascii="Times New Roman" w:hAnsi="Times New Roman"/>
                <w:sz w:val="20"/>
                <w:szCs w:val="20"/>
              </w:rPr>
              <w:t>er forbeholdt de voksne og unge over 15 år.</w:t>
            </w:r>
          </w:p>
          <w:p w14:paraId="3564BF0A" w14:textId="77777777" w:rsidR="00DF2DD9" w:rsidRPr="000D04D5" w:rsidRDefault="00DF2DD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0D04D5" w:rsidRPr="000D04D5" w14:paraId="7057F048" w14:textId="77777777" w:rsidTr="004B00A9">
        <w:tc>
          <w:tcPr>
            <w:tcW w:w="2127" w:type="dxa"/>
          </w:tcPr>
          <w:p w14:paraId="5C103D8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OR/HVORNÅR:</w:t>
            </w:r>
          </w:p>
        </w:tc>
        <w:tc>
          <w:tcPr>
            <w:tcW w:w="8363" w:type="dxa"/>
          </w:tcPr>
          <w:p w14:paraId="0455F300" w14:textId="4C1E0D45" w:rsidR="00DF2DD9" w:rsidRPr="007A16E1" w:rsidRDefault="00BF1A3D" w:rsidP="007A16E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Silkeborg Højskole (SH)</w:t>
            </w:r>
            <w:r w:rsidR="009A32EF" w:rsidRPr="000D04D5">
              <w:rPr>
                <w:rFonts w:ascii="Times New Roman" w:hAnsi="Times New Roman"/>
                <w:sz w:val="20"/>
                <w:szCs w:val="20"/>
              </w:rPr>
              <w:t xml:space="preserve"> Lørdag</w:t>
            </w:r>
            <w:r w:rsidR="00903376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DD9" w:rsidRPr="000D04D5">
              <w:rPr>
                <w:rFonts w:ascii="Times New Roman" w:hAnsi="Times New Roman"/>
                <w:sz w:val="20"/>
                <w:szCs w:val="20"/>
              </w:rPr>
              <w:t>–</w:t>
            </w:r>
            <w:r w:rsidR="007D3F9E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2EF" w:rsidRPr="000D04D5">
              <w:rPr>
                <w:rFonts w:ascii="Times New Roman" w:hAnsi="Times New Roman"/>
                <w:sz w:val="20"/>
                <w:szCs w:val="20"/>
              </w:rPr>
              <w:t xml:space="preserve">3 moduler af 40 minutter i tidsrummet </w:t>
            </w:r>
            <w:r w:rsidR="00DF2DD9" w:rsidRPr="000D04D5">
              <w:rPr>
                <w:rFonts w:ascii="Times New Roman" w:hAnsi="Times New Roman"/>
                <w:sz w:val="20"/>
                <w:szCs w:val="20"/>
              </w:rPr>
              <w:t>kl. 8.00 – 10.00.</w:t>
            </w:r>
          </w:p>
        </w:tc>
      </w:tr>
      <w:tr w:rsidR="004A7F27" w:rsidRPr="000D04D5" w14:paraId="26D78819" w14:textId="77777777" w:rsidTr="004A7F27">
        <w:trPr>
          <w:trHeight w:val="903"/>
        </w:trPr>
        <w:tc>
          <w:tcPr>
            <w:tcW w:w="2127" w:type="dxa"/>
            <w:vMerge w:val="restart"/>
          </w:tcPr>
          <w:p w14:paraId="78A9FD94" w14:textId="77777777" w:rsidR="004A7F27" w:rsidRPr="000D04D5" w:rsidRDefault="004A7F2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8363" w:type="dxa"/>
          </w:tcPr>
          <w:p w14:paraId="65F5AAD6" w14:textId="77777777" w:rsidR="004A7F27" w:rsidRDefault="004A7F27" w:rsidP="004A7F2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Silkeborg Højskole (SH): </w:t>
            </w:r>
          </w:p>
          <w:p w14:paraId="3237EEF9" w14:textId="127294A6" w:rsidR="004A7F27" w:rsidRPr="000D04D5" w:rsidRDefault="004A7F27" w:rsidP="004A7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lørdag 0</w:t>
            </w:r>
            <w:r w:rsidR="00B31F80">
              <w:rPr>
                <w:rFonts w:ascii="Times New Roman" w:hAnsi="Times New Roman"/>
                <w:sz w:val="20"/>
                <w:szCs w:val="20"/>
              </w:rPr>
              <w:t>6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09.2</w:t>
            </w:r>
            <w:r w:rsidR="00B31F80">
              <w:rPr>
                <w:rFonts w:ascii="Times New Roman" w:hAnsi="Times New Roman"/>
                <w:sz w:val="20"/>
                <w:szCs w:val="20"/>
              </w:rPr>
              <w:t>5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A53FE">
              <w:rPr>
                <w:rFonts w:ascii="Times New Roman" w:hAnsi="Times New Roman"/>
                <w:sz w:val="20"/>
                <w:szCs w:val="20"/>
              </w:rPr>
              <w:t>1</w:t>
            </w:r>
            <w:r w:rsidR="00B31F80">
              <w:rPr>
                <w:rFonts w:ascii="Times New Roman" w:hAnsi="Times New Roman"/>
                <w:sz w:val="20"/>
                <w:szCs w:val="20"/>
              </w:rPr>
              <w:t>3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12.2</w:t>
            </w:r>
            <w:r w:rsidR="00B31F8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B31F80">
              <w:rPr>
                <w:rFonts w:ascii="Times New Roman" w:hAnsi="Times New Roman"/>
                <w:sz w:val="20"/>
                <w:szCs w:val="20"/>
              </w:rPr>
              <w:t>3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01.2</w:t>
            </w:r>
            <w:r w:rsidR="00B31F80">
              <w:rPr>
                <w:rFonts w:ascii="Times New Roman" w:hAnsi="Times New Roman"/>
                <w:sz w:val="20"/>
                <w:szCs w:val="20"/>
              </w:rPr>
              <w:t>6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20853">
              <w:rPr>
                <w:rFonts w:ascii="Times New Roman" w:hAnsi="Times New Roman"/>
                <w:sz w:val="20"/>
                <w:szCs w:val="20"/>
              </w:rPr>
              <w:t>11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04.2</w:t>
            </w:r>
            <w:r w:rsidR="00B31F80">
              <w:rPr>
                <w:rFonts w:ascii="Times New Roman" w:hAnsi="Times New Roman"/>
                <w:sz w:val="20"/>
                <w:szCs w:val="20"/>
              </w:rPr>
              <w:t>6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svømmeda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B31F8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1</w:t>
            </w:r>
            <w:r w:rsidR="0049386F">
              <w:rPr>
                <w:rFonts w:ascii="Times New Roman" w:hAnsi="Times New Roman"/>
                <w:sz w:val="20"/>
                <w:szCs w:val="20"/>
              </w:rPr>
              <w:t>6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svømmeda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B31F80">
              <w:rPr>
                <w:rFonts w:ascii="Times New Roman" w:hAnsi="Times New Roman"/>
                <w:sz w:val="20"/>
                <w:szCs w:val="20"/>
              </w:rPr>
              <w:t>6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A16E1" w:rsidRPr="000D04D5" w14:paraId="15172E23" w14:textId="77777777" w:rsidTr="007A16E1">
        <w:trPr>
          <w:trHeight w:val="755"/>
        </w:trPr>
        <w:tc>
          <w:tcPr>
            <w:tcW w:w="2127" w:type="dxa"/>
            <w:vMerge/>
          </w:tcPr>
          <w:p w14:paraId="10F66A2A" w14:textId="77777777" w:rsidR="007A16E1" w:rsidRPr="000D04D5" w:rsidRDefault="007A16E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8FBBE56" w14:textId="64EFB5B1" w:rsidR="007A16E1" w:rsidRPr="00B31F80" w:rsidRDefault="007A16E1" w:rsidP="007A16E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1F80">
              <w:rPr>
                <w:rFonts w:ascii="Times New Roman" w:hAnsi="Times New Roman"/>
                <w:sz w:val="20"/>
                <w:szCs w:val="20"/>
              </w:rPr>
              <w:t>Ingen svømning i skoleferierne. Det betyder efterårsferie uge 42 (1</w:t>
            </w:r>
            <w:r w:rsidR="00B31F80" w:rsidRPr="00B31F80">
              <w:rPr>
                <w:rFonts w:ascii="Times New Roman" w:hAnsi="Times New Roman"/>
                <w:sz w:val="20"/>
                <w:szCs w:val="20"/>
              </w:rPr>
              <w:t>1</w:t>
            </w:r>
            <w:r w:rsidRPr="00B31F80">
              <w:rPr>
                <w:rFonts w:ascii="Times New Roman" w:hAnsi="Times New Roman"/>
                <w:sz w:val="20"/>
                <w:szCs w:val="20"/>
              </w:rPr>
              <w:t xml:space="preserve">. – </w:t>
            </w:r>
            <w:r w:rsidR="00B31F80" w:rsidRPr="00B31F80">
              <w:rPr>
                <w:rFonts w:ascii="Times New Roman" w:hAnsi="Times New Roman"/>
                <w:sz w:val="20"/>
                <w:szCs w:val="20"/>
              </w:rPr>
              <w:t>19</w:t>
            </w:r>
            <w:r w:rsidRPr="00B31F80">
              <w:rPr>
                <w:rFonts w:ascii="Times New Roman" w:hAnsi="Times New Roman"/>
                <w:sz w:val="20"/>
                <w:szCs w:val="20"/>
              </w:rPr>
              <w:t>. oktober 202</w:t>
            </w:r>
            <w:r w:rsidR="00B31F80" w:rsidRPr="00B31F80">
              <w:rPr>
                <w:rFonts w:ascii="Times New Roman" w:hAnsi="Times New Roman"/>
                <w:sz w:val="20"/>
                <w:szCs w:val="20"/>
              </w:rPr>
              <w:t>5</w:t>
            </w:r>
            <w:r w:rsidRPr="00B31F8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853775E" w14:textId="07398B9B" w:rsidR="007A16E1" w:rsidRPr="00B31F80" w:rsidRDefault="00B31F80" w:rsidP="004A7F27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F80">
              <w:rPr>
                <w:rFonts w:ascii="Times New Roman" w:hAnsi="Times New Roman"/>
                <w:sz w:val="20"/>
                <w:szCs w:val="20"/>
              </w:rPr>
              <w:t>J</w:t>
            </w:r>
            <w:r w:rsidR="007A16E1" w:rsidRPr="00B31F80">
              <w:rPr>
                <w:rFonts w:ascii="Times New Roman" w:hAnsi="Times New Roman"/>
                <w:sz w:val="20"/>
                <w:szCs w:val="20"/>
              </w:rPr>
              <w:t>uleferi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0 december 2025 til 4 januar 2026)</w:t>
            </w:r>
            <w:r w:rsidR="007A16E1" w:rsidRPr="00B31F80">
              <w:rPr>
                <w:rFonts w:ascii="Times New Roman" w:hAnsi="Times New Roman"/>
                <w:sz w:val="20"/>
                <w:szCs w:val="20"/>
              </w:rPr>
              <w:t xml:space="preserve"> samt vinterferie uge 7 (</w:t>
            </w:r>
            <w:r w:rsidRPr="00B31F80">
              <w:rPr>
                <w:rFonts w:ascii="Times New Roman" w:hAnsi="Times New Roman"/>
                <w:sz w:val="20"/>
                <w:szCs w:val="20"/>
              </w:rPr>
              <w:t>7</w:t>
            </w:r>
            <w:r w:rsidR="007A16E1" w:rsidRPr="00B31F80">
              <w:rPr>
                <w:rFonts w:ascii="Times New Roman" w:hAnsi="Times New Roman"/>
                <w:sz w:val="20"/>
                <w:szCs w:val="20"/>
              </w:rPr>
              <w:t>. - 1</w:t>
            </w:r>
            <w:r w:rsidRPr="00B31F80">
              <w:rPr>
                <w:rFonts w:ascii="Times New Roman" w:hAnsi="Times New Roman"/>
                <w:sz w:val="20"/>
                <w:szCs w:val="20"/>
              </w:rPr>
              <w:t>5</w:t>
            </w:r>
            <w:r w:rsidR="007A16E1" w:rsidRPr="00B31F80">
              <w:rPr>
                <w:rFonts w:ascii="Times New Roman" w:hAnsi="Times New Roman"/>
                <w:sz w:val="20"/>
                <w:szCs w:val="20"/>
              </w:rPr>
              <w:t>. februar 202</w:t>
            </w:r>
            <w:r w:rsidRPr="00B31F80">
              <w:rPr>
                <w:rFonts w:ascii="Times New Roman" w:hAnsi="Times New Roman"/>
                <w:sz w:val="20"/>
                <w:szCs w:val="20"/>
              </w:rPr>
              <w:t>6</w:t>
            </w:r>
            <w:r w:rsidR="007A16E1" w:rsidRPr="00B31F8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D04D5" w:rsidRPr="000D04D5" w14:paraId="4D8A6A61" w14:textId="77777777" w:rsidTr="007A16E1">
        <w:trPr>
          <w:trHeight w:val="1463"/>
        </w:trPr>
        <w:tc>
          <w:tcPr>
            <w:tcW w:w="2127" w:type="dxa"/>
          </w:tcPr>
          <w:p w14:paraId="358CDF0E" w14:textId="77777777" w:rsidR="00C62373" w:rsidRPr="000D04D5" w:rsidRDefault="00C6237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7855E9DC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98B98" w14:textId="77777777" w:rsidR="006D4409" w:rsidRPr="000D04D5" w:rsidRDefault="006D4409" w:rsidP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7A075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5173D79" w14:textId="240416B4" w:rsidR="00062C14" w:rsidRDefault="0029068F" w:rsidP="007A16E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3</w:t>
            </w:r>
            <w:r w:rsidR="00E41059">
              <w:rPr>
                <w:rFonts w:ascii="Times New Roman" w:hAnsi="Times New Roman"/>
                <w:sz w:val="20"/>
                <w:szCs w:val="20"/>
              </w:rPr>
              <w:t>90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kr. Højskolen – voksen.</w:t>
            </w:r>
            <w:r w:rsidR="002B3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ACBD92" w14:textId="771C0BF5" w:rsidR="0029068F" w:rsidRPr="007A16E1" w:rsidRDefault="0029068F" w:rsidP="002906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E41059">
              <w:rPr>
                <w:rFonts w:ascii="Times New Roman" w:hAnsi="Times New Roman"/>
                <w:sz w:val="20"/>
                <w:szCs w:val="20"/>
              </w:rPr>
              <w:t>8</w:t>
            </w:r>
            <w:r w:rsidR="00C16751">
              <w:rPr>
                <w:rFonts w:ascii="Times New Roman" w:hAnsi="Times New Roman"/>
                <w:sz w:val="20"/>
                <w:szCs w:val="20"/>
              </w:rPr>
              <w:t>5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kr. Højskolen – børn 0-14 år.</w:t>
            </w:r>
          </w:p>
          <w:p w14:paraId="3491843A" w14:textId="32C2F6F5" w:rsidR="00C62373" w:rsidRPr="000D04D5" w:rsidRDefault="0077001F" w:rsidP="004A7F27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NB: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5E5" w:rsidRPr="000D04D5">
              <w:rPr>
                <w:rFonts w:ascii="Times New Roman" w:hAnsi="Times New Roman"/>
                <w:sz w:val="20"/>
                <w:szCs w:val="20"/>
              </w:rPr>
              <w:t>M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>edlemskontingentet</w:t>
            </w:r>
            <w:r w:rsidR="000E35E5" w:rsidRPr="000D04D5">
              <w:rPr>
                <w:rFonts w:ascii="Times New Roman" w:hAnsi="Times New Roman"/>
                <w:sz w:val="20"/>
                <w:szCs w:val="20"/>
              </w:rPr>
              <w:t xml:space="preserve"> er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 xml:space="preserve"> indregnet i aktivitetsgebyret. </w:t>
            </w:r>
            <w:r w:rsidR="00C62373" w:rsidRPr="000D04D5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gældende</w:t>
            </w:r>
            <w:r w:rsidR="004A7F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62373" w:rsidRPr="000D04D5">
              <w:rPr>
                <w:rFonts w:ascii="Times New Roman" w:hAnsi="Times New Roman"/>
                <w:bCs/>
                <w:sz w:val="20"/>
                <w:szCs w:val="20"/>
              </w:rPr>
              <w:t>for perioden 01.04. – 31.03.</w:t>
            </w:r>
          </w:p>
        </w:tc>
      </w:tr>
      <w:tr w:rsidR="000D04D5" w:rsidRPr="000D04D5" w14:paraId="0B64E699" w14:textId="77777777" w:rsidTr="004B00A9">
        <w:tc>
          <w:tcPr>
            <w:tcW w:w="2127" w:type="dxa"/>
          </w:tcPr>
          <w:p w14:paraId="521FE5C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8363" w:type="dxa"/>
          </w:tcPr>
          <w:p w14:paraId="200D6D60" w14:textId="77777777" w:rsidR="007A16E1" w:rsidRDefault="00DF2DD9" w:rsidP="007A16E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Vi er tildelt halvdelen af bassinerne. Særligt for højskolen er vi inddelt i 3 moduler á 40 min. </w:t>
            </w:r>
          </w:p>
          <w:p w14:paraId="61A8D0D0" w14:textId="77777777" w:rsidR="00DF2DD9" w:rsidRDefault="00DF2DD9" w:rsidP="00D6290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Det ønskede modul anføres på tilmeldingsblanketten.</w:t>
            </w:r>
          </w:p>
          <w:p w14:paraId="2CBDE0C6" w14:textId="3AE01190" w:rsidR="007A16E1" w:rsidRPr="000D04D5" w:rsidRDefault="007A16E1" w:rsidP="00D6290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S: den lille bane er forbeholdt hurtigsvømmere.</w:t>
            </w:r>
          </w:p>
        </w:tc>
      </w:tr>
      <w:tr w:rsidR="000D04D5" w:rsidRPr="000D04D5" w14:paraId="244E12AE" w14:textId="77777777" w:rsidTr="004B00A9">
        <w:tc>
          <w:tcPr>
            <w:tcW w:w="2127" w:type="dxa"/>
          </w:tcPr>
          <w:p w14:paraId="38EF26D1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8363" w:type="dxa"/>
          </w:tcPr>
          <w:p w14:paraId="49B0F259" w14:textId="0820B6E9" w:rsidR="00DF2DD9" w:rsidRPr="000D04D5" w:rsidRDefault="00DE22D9" w:rsidP="007A16E1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N</w:t>
            </w:r>
            <w:r w:rsidRPr="000D04D5"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bekræftelse på deltagelse, vil vi fremsende faktura til betaling.</w:t>
            </w:r>
          </w:p>
        </w:tc>
      </w:tr>
      <w:tr w:rsidR="000D04D5" w:rsidRPr="00B20853" w14:paraId="3E4C5AB5" w14:textId="77777777" w:rsidTr="004B00A9">
        <w:tc>
          <w:tcPr>
            <w:tcW w:w="2127" w:type="dxa"/>
          </w:tcPr>
          <w:p w14:paraId="622F6896" w14:textId="77777777" w:rsidR="00C927A6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</w:t>
            </w:r>
          </w:p>
          <w:p w14:paraId="4FCC385B" w14:textId="77777777" w:rsidR="00C927A6" w:rsidRPr="000D04D5" w:rsidRDefault="00C927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9ACA2E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146D5DF" w14:textId="33AC0EBF" w:rsidR="00662586" w:rsidRPr="0010409E" w:rsidRDefault="00662586" w:rsidP="007A16E1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31F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>. august 202</w:t>
            </w:r>
            <w:r w:rsidR="00B31F8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. Nedenstående blanket benyttes i forbindelse med tilmelding. Send skemaet til nedenstående. </w:t>
            </w:r>
          </w:p>
          <w:p w14:paraId="19105D26" w14:textId="77777777" w:rsidR="00662586" w:rsidRPr="00BC119F" w:rsidRDefault="00662586" w:rsidP="00662586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19F">
              <w:rPr>
                <w:rFonts w:ascii="Times New Roman" w:hAnsi="Times New Roman"/>
                <w:sz w:val="24"/>
                <w:szCs w:val="24"/>
              </w:rPr>
              <w:t>Torben Østergaard Hansen. Holbølvej 2 D. 8600 Silkeborg</w:t>
            </w:r>
          </w:p>
          <w:p w14:paraId="41784719" w14:textId="1CB410CC" w:rsidR="00D6290E" w:rsidRPr="00B31F80" w:rsidRDefault="00662586" w:rsidP="0066258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119F">
              <w:rPr>
                <w:rFonts w:ascii="Times New Roman" w:hAnsi="Times New Roman"/>
                <w:sz w:val="24"/>
                <w:szCs w:val="24"/>
              </w:rPr>
              <w:t xml:space="preserve">Telefon: 21 28 36 18. </w:t>
            </w:r>
            <w:r w:rsidRPr="00B31F80">
              <w:rPr>
                <w:rFonts w:ascii="Times New Roman" w:hAnsi="Times New Roman"/>
                <w:sz w:val="24"/>
                <w:szCs w:val="24"/>
                <w:lang w:val="en-US"/>
              </w:rPr>
              <w:t>E-mail: torben@firmaidraetten.dk</w:t>
            </w:r>
          </w:p>
        </w:tc>
      </w:tr>
      <w:tr w:rsidR="00DF2DD9" w:rsidRPr="000D04D5" w14:paraId="239DE748" w14:textId="77777777" w:rsidTr="004B00A9">
        <w:tc>
          <w:tcPr>
            <w:tcW w:w="10490" w:type="dxa"/>
            <w:gridSpan w:val="2"/>
          </w:tcPr>
          <w:p w14:paraId="1240AD52" w14:textId="77777777" w:rsidR="00DF2DD9" w:rsidRPr="00B31F80" w:rsidRDefault="00DF2DD9" w:rsidP="007A16E1">
            <w:pPr>
              <w:pBdr>
                <w:bottom w:val="single" w:sz="6" w:space="1" w:color="auto"/>
              </w:pBdr>
              <w:tabs>
                <w:tab w:val="left" w:pos="3420"/>
              </w:tabs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5645D4EA" w14:textId="77777777" w:rsidR="00DF2DD9" w:rsidRPr="000D04D5" w:rsidRDefault="00DF2DD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14:paraId="500602B4" w14:textId="77777777" w:rsidR="00DF2DD9" w:rsidRPr="000D04D5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 xml:space="preserve">Så har du lyst til at få en sjov fritid i samvær med dine venner, familien eller arbejdskollegaer, </w:t>
            </w:r>
          </w:p>
          <w:p w14:paraId="11A28A3C" w14:textId="77777777" w:rsidR="00DF2DD9" w:rsidRPr="000D04D5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</w:tc>
      </w:tr>
    </w:tbl>
    <w:p w14:paraId="7BBE7391" w14:textId="77777777" w:rsidR="005C3696" w:rsidRPr="000D04D5" w:rsidRDefault="005C369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4648DA4" w14:textId="10B0B61C" w:rsidR="001F19A3" w:rsidRDefault="001F19A3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D04D5">
        <w:rPr>
          <w:rFonts w:ascii="Times New Roman" w:hAnsi="Times New Roman"/>
          <w:b/>
          <w:sz w:val="40"/>
          <w:szCs w:val="40"/>
        </w:rPr>
        <w:t>Alle tilmeldtes navne skrives på bagsiden.</w:t>
      </w:r>
    </w:p>
    <w:p w14:paraId="34CBEED4" w14:textId="0E96007A" w:rsidR="002A4FA2" w:rsidRDefault="002A4FA2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309AB21B" w14:textId="770246AE" w:rsidR="001F19A3" w:rsidRDefault="001F19A3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D04D5">
        <w:rPr>
          <w:rFonts w:ascii="Times New Roman" w:hAnsi="Times New Roman"/>
          <w:b/>
          <w:sz w:val="40"/>
          <w:szCs w:val="40"/>
        </w:rPr>
        <w:t xml:space="preserve">HUSK TILMELDING SENEST </w:t>
      </w:r>
      <w:r w:rsidR="002A4FA2">
        <w:rPr>
          <w:rFonts w:ascii="Times New Roman" w:hAnsi="Times New Roman"/>
          <w:b/>
          <w:sz w:val="40"/>
          <w:szCs w:val="40"/>
        </w:rPr>
        <w:t>1</w:t>
      </w:r>
      <w:r w:rsidR="00B31F80">
        <w:rPr>
          <w:rFonts w:ascii="Times New Roman" w:hAnsi="Times New Roman"/>
          <w:b/>
          <w:sz w:val="40"/>
          <w:szCs w:val="40"/>
        </w:rPr>
        <w:t>6</w:t>
      </w:r>
      <w:r w:rsidRPr="000D04D5">
        <w:rPr>
          <w:rFonts w:ascii="Times New Roman" w:hAnsi="Times New Roman"/>
          <w:b/>
          <w:sz w:val="40"/>
          <w:szCs w:val="40"/>
        </w:rPr>
        <w:t>. AUGUST 20</w:t>
      </w:r>
      <w:r w:rsidR="00281C10" w:rsidRPr="000D04D5">
        <w:rPr>
          <w:rFonts w:ascii="Times New Roman" w:hAnsi="Times New Roman"/>
          <w:b/>
          <w:sz w:val="40"/>
          <w:szCs w:val="40"/>
        </w:rPr>
        <w:t>2</w:t>
      </w:r>
      <w:r w:rsidR="00B31F80">
        <w:rPr>
          <w:rFonts w:ascii="Times New Roman" w:hAnsi="Times New Roman"/>
          <w:b/>
          <w:sz w:val="40"/>
          <w:szCs w:val="40"/>
        </w:rPr>
        <w:t>5</w:t>
      </w:r>
    </w:p>
    <w:p w14:paraId="684C3575" w14:textId="77777777" w:rsidR="00F50AFD" w:rsidRDefault="00F50AFD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1D8E9205" w14:textId="77777777" w:rsidR="007A16E1" w:rsidRPr="00B31F80" w:rsidRDefault="007A16E1" w:rsidP="007A16E1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4C95F78" w14:textId="05C9B8B4" w:rsidR="00DF2DD9" w:rsidRPr="000D04D5" w:rsidRDefault="00DF2D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4D5">
        <w:rPr>
          <w:rFonts w:ascii="Times New Roman" w:hAnsi="Times New Roman"/>
          <w:b/>
          <w:bCs/>
          <w:sz w:val="28"/>
          <w:szCs w:val="28"/>
        </w:rPr>
        <w:lastRenderedPageBreak/>
        <w:t xml:space="preserve">TILMELDING TIL SVØMNING </w:t>
      </w:r>
      <w:r w:rsidR="004F495E" w:rsidRPr="000D04D5">
        <w:rPr>
          <w:rFonts w:ascii="Times New Roman" w:hAnsi="Times New Roman"/>
          <w:b/>
          <w:bCs/>
          <w:sz w:val="28"/>
          <w:szCs w:val="28"/>
        </w:rPr>
        <w:t xml:space="preserve">HØJSKOLEN </w:t>
      </w:r>
      <w:r w:rsidRPr="000D04D5">
        <w:rPr>
          <w:rFonts w:ascii="Times New Roman" w:hAnsi="Times New Roman"/>
          <w:b/>
          <w:bCs/>
          <w:sz w:val="28"/>
          <w:szCs w:val="28"/>
        </w:rPr>
        <w:t>20</w:t>
      </w:r>
      <w:r w:rsidR="00641EDE" w:rsidRPr="000D04D5">
        <w:rPr>
          <w:rFonts w:ascii="Times New Roman" w:hAnsi="Times New Roman"/>
          <w:b/>
          <w:bCs/>
          <w:sz w:val="28"/>
          <w:szCs w:val="28"/>
        </w:rPr>
        <w:t>2</w:t>
      </w:r>
      <w:r w:rsidR="00B31F80">
        <w:rPr>
          <w:rFonts w:ascii="Times New Roman" w:hAnsi="Times New Roman"/>
          <w:b/>
          <w:bCs/>
          <w:sz w:val="28"/>
          <w:szCs w:val="28"/>
        </w:rPr>
        <w:t>5</w:t>
      </w:r>
      <w:r w:rsidRPr="000D04D5">
        <w:rPr>
          <w:rFonts w:ascii="Times New Roman" w:hAnsi="Times New Roman"/>
          <w:b/>
          <w:bCs/>
          <w:sz w:val="28"/>
          <w:szCs w:val="28"/>
        </w:rPr>
        <w:t xml:space="preserve"> / 20</w:t>
      </w:r>
      <w:r w:rsidR="009A32EF" w:rsidRPr="000D04D5">
        <w:rPr>
          <w:rFonts w:ascii="Times New Roman" w:hAnsi="Times New Roman"/>
          <w:b/>
          <w:bCs/>
          <w:sz w:val="28"/>
          <w:szCs w:val="28"/>
        </w:rPr>
        <w:t>2</w:t>
      </w:r>
      <w:r w:rsidR="00B31F80">
        <w:rPr>
          <w:rFonts w:ascii="Times New Roman" w:hAnsi="Times New Roman"/>
          <w:b/>
          <w:bCs/>
          <w:sz w:val="28"/>
          <w:szCs w:val="28"/>
        </w:rPr>
        <w:t>6</w:t>
      </w:r>
    </w:p>
    <w:p w14:paraId="4C6050CA" w14:textId="77777777" w:rsidR="005C3696" w:rsidRPr="000D04D5" w:rsidRDefault="005C369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673"/>
        <w:gridCol w:w="236"/>
        <w:gridCol w:w="1761"/>
        <w:gridCol w:w="3402"/>
      </w:tblGrid>
      <w:tr w:rsidR="000D04D5" w:rsidRPr="000D04D5" w14:paraId="2486BE2E" w14:textId="77777777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83930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0D04D5" w:rsidRPr="000D04D5" w14:paraId="3BD37ADB" w14:textId="77777777">
        <w:trPr>
          <w:cantSplit/>
        </w:trPr>
        <w:tc>
          <w:tcPr>
            <w:tcW w:w="1417" w:type="dxa"/>
            <w:tcBorders>
              <w:top w:val="single" w:sz="4" w:space="0" w:color="auto"/>
            </w:tcBorders>
          </w:tcPr>
          <w:p w14:paraId="603AB91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</w:tcPr>
          <w:p w14:paraId="47DB5AAE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2AF4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</w:tcPr>
          <w:p w14:paraId="447C4B5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62C95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84B4C18" w14:textId="77777777">
        <w:trPr>
          <w:cantSplit/>
        </w:trPr>
        <w:tc>
          <w:tcPr>
            <w:tcW w:w="1417" w:type="dxa"/>
          </w:tcPr>
          <w:p w14:paraId="3B1CF27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608E56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D6BE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654220F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</w:tcPr>
          <w:p w14:paraId="34F86519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032C4D9" w14:textId="77777777">
        <w:trPr>
          <w:cantSplit/>
        </w:trPr>
        <w:tc>
          <w:tcPr>
            <w:tcW w:w="1417" w:type="dxa"/>
          </w:tcPr>
          <w:p w14:paraId="3BB310A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5F92D200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F231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74420211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14:paraId="235648C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DD9" w:rsidRPr="000D04D5" w14:paraId="79929055" w14:textId="77777777">
        <w:trPr>
          <w:cantSplit/>
        </w:trPr>
        <w:tc>
          <w:tcPr>
            <w:tcW w:w="1417" w:type="dxa"/>
          </w:tcPr>
          <w:p w14:paraId="76B6886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539BD3D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1C06F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7A446D0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rivat tlf./mobil:</w:t>
            </w:r>
          </w:p>
        </w:tc>
        <w:tc>
          <w:tcPr>
            <w:tcW w:w="3402" w:type="dxa"/>
          </w:tcPr>
          <w:p w14:paraId="2E18697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B7FD20" w14:textId="77777777" w:rsidR="00DF2DD9" w:rsidRPr="000D04D5" w:rsidRDefault="00DF2DD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3603"/>
        <w:gridCol w:w="236"/>
        <w:gridCol w:w="1868"/>
        <w:gridCol w:w="3332"/>
      </w:tblGrid>
      <w:tr w:rsidR="000D04D5" w:rsidRPr="000D04D5" w14:paraId="51BFDEA7" w14:textId="77777777">
        <w:trPr>
          <w:cantSplit/>
        </w:trPr>
        <w:tc>
          <w:tcPr>
            <w:tcW w:w="5053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B766BF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6919F86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45AFD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0D04D5" w:rsidRPr="000D04D5" w14:paraId="44022218" w14:textId="77777777">
        <w:trPr>
          <w:cantSplit/>
        </w:trPr>
        <w:tc>
          <w:tcPr>
            <w:tcW w:w="1450" w:type="dxa"/>
          </w:tcPr>
          <w:p w14:paraId="48CD811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0EDF043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CB15AD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5AF5DD8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2540DA4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21D5EB4C" w14:textId="77777777">
        <w:trPr>
          <w:cantSplit/>
        </w:trPr>
        <w:tc>
          <w:tcPr>
            <w:tcW w:w="1450" w:type="dxa"/>
          </w:tcPr>
          <w:p w14:paraId="20E2BFD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35E5B1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7DB6AB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auto"/>
            </w:tcBorders>
          </w:tcPr>
          <w:p w14:paraId="479AAFE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000000"/>
            </w:tcBorders>
          </w:tcPr>
          <w:p w14:paraId="145BD3B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72F39115" w14:textId="77777777">
        <w:trPr>
          <w:cantSplit/>
        </w:trPr>
        <w:tc>
          <w:tcPr>
            <w:tcW w:w="1450" w:type="dxa"/>
          </w:tcPr>
          <w:p w14:paraId="26B097F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elefon/mobil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5FC2413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A4C78B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left w:val="nil"/>
              <w:bottom w:val="nil"/>
              <w:right w:val="nil"/>
            </w:tcBorders>
          </w:tcPr>
          <w:p w14:paraId="22C055A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nil"/>
              <w:bottom w:val="nil"/>
              <w:right w:val="nil"/>
            </w:tcBorders>
          </w:tcPr>
          <w:p w14:paraId="47A3D37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DD9" w:rsidRPr="000D04D5" w14:paraId="057F914F" w14:textId="77777777">
        <w:trPr>
          <w:cantSplit/>
        </w:trPr>
        <w:tc>
          <w:tcPr>
            <w:tcW w:w="1450" w:type="dxa"/>
          </w:tcPr>
          <w:p w14:paraId="0511B63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vt. e-mail:</w:t>
            </w:r>
          </w:p>
        </w:tc>
        <w:tc>
          <w:tcPr>
            <w:tcW w:w="3603" w:type="dxa"/>
            <w:tcBorders>
              <w:bottom w:val="single" w:sz="4" w:space="0" w:color="auto"/>
              <w:right w:val="single" w:sz="4" w:space="0" w:color="auto"/>
            </w:tcBorders>
          </w:tcPr>
          <w:p w14:paraId="1387F88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25634B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20327E3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4C2012D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F636F4" w14:textId="77777777" w:rsidR="005C3696" w:rsidRPr="000D04D5" w:rsidRDefault="005C3696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5A6EB68" w14:textId="39F3AE05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0D04D5">
        <w:rPr>
          <w:rFonts w:ascii="Times New Roman" w:hAnsi="Times New Roman"/>
          <w:sz w:val="20"/>
          <w:szCs w:val="20"/>
        </w:rPr>
        <w:t xml:space="preserve">Alle tilmeldtes navne skrives på </w:t>
      </w:r>
      <w:r w:rsidR="005C3696" w:rsidRPr="000D04D5">
        <w:rPr>
          <w:rFonts w:ascii="Times New Roman" w:hAnsi="Times New Roman"/>
          <w:sz w:val="20"/>
          <w:szCs w:val="20"/>
        </w:rPr>
        <w:t>nedenstående liste</w:t>
      </w:r>
      <w:r w:rsidRPr="000D04D5">
        <w:rPr>
          <w:rFonts w:ascii="Times New Roman" w:hAnsi="Times New Roman"/>
          <w:sz w:val="20"/>
          <w:szCs w:val="20"/>
        </w:rPr>
        <w:t xml:space="preserve">. </w:t>
      </w:r>
      <w:r w:rsidRPr="000D04D5">
        <w:rPr>
          <w:rFonts w:ascii="Times New Roman" w:hAnsi="Times New Roman"/>
          <w:b/>
          <w:sz w:val="20"/>
          <w:szCs w:val="20"/>
        </w:rPr>
        <w:t xml:space="preserve">HUSK TILMELDING SENEST </w:t>
      </w:r>
      <w:r w:rsidR="002A4FA2">
        <w:rPr>
          <w:rFonts w:ascii="Times New Roman" w:hAnsi="Times New Roman"/>
          <w:b/>
          <w:sz w:val="20"/>
          <w:szCs w:val="20"/>
        </w:rPr>
        <w:t>1</w:t>
      </w:r>
      <w:r w:rsidR="00B31F80">
        <w:rPr>
          <w:rFonts w:ascii="Times New Roman" w:hAnsi="Times New Roman"/>
          <w:b/>
          <w:sz w:val="20"/>
          <w:szCs w:val="20"/>
        </w:rPr>
        <w:t>6</w:t>
      </w:r>
      <w:r w:rsidRPr="000D04D5">
        <w:rPr>
          <w:rFonts w:ascii="Times New Roman" w:hAnsi="Times New Roman"/>
          <w:b/>
          <w:sz w:val="20"/>
          <w:szCs w:val="20"/>
        </w:rPr>
        <w:t>. AUGUST 20</w:t>
      </w:r>
      <w:r w:rsidR="00641EDE" w:rsidRPr="000D04D5">
        <w:rPr>
          <w:rFonts w:ascii="Times New Roman" w:hAnsi="Times New Roman"/>
          <w:b/>
          <w:sz w:val="20"/>
          <w:szCs w:val="20"/>
        </w:rPr>
        <w:t>2</w:t>
      </w:r>
      <w:r w:rsidR="00B31F80">
        <w:rPr>
          <w:rFonts w:ascii="Times New Roman" w:hAnsi="Times New Roman"/>
          <w:b/>
          <w:sz w:val="20"/>
          <w:szCs w:val="20"/>
        </w:rPr>
        <w:t>5</w:t>
      </w:r>
    </w:p>
    <w:p w14:paraId="2FA1DA89" w14:textId="77777777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F4986DE" w14:textId="77777777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1701"/>
        <w:gridCol w:w="1134"/>
        <w:gridCol w:w="1220"/>
        <w:gridCol w:w="1275"/>
      </w:tblGrid>
      <w:tr w:rsidR="009E6DB8" w:rsidRPr="000D04D5" w14:paraId="37490818" w14:textId="77777777" w:rsidTr="00F53B91">
        <w:tc>
          <w:tcPr>
            <w:tcW w:w="5159" w:type="dxa"/>
            <w:vMerge w:val="restart"/>
            <w:shd w:val="clear" w:color="auto" w:fill="D9D9D9"/>
            <w:vAlign w:val="center"/>
          </w:tcPr>
          <w:p w14:paraId="72C7EF54" w14:textId="77777777" w:rsidR="007A16E1" w:rsidRPr="000D04D5" w:rsidRDefault="007A16E1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7B354CF1" w14:textId="77777777" w:rsidR="007A16E1" w:rsidRPr="000D04D5" w:rsidRDefault="007A16E1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Fødselsdato:</w:t>
            </w:r>
          </w:p>
        </w:tc>
        <w:tc>
          <w:tcPr>
            <w:tcW w:w="3629" w:type="dxa"/>
            <w:gridSpan w:val="3"/>
            <w:shd w:val="clear" w:color="auto" w:fill="D9D9D9"/>
            <w:vAlign w:val="center"/>
          </w:tcPr>
          <w:p w14:paraId="46D5BB40" w14:textId="77777777" w:rsidR="007A16E1" w:rsidRPr="000D04D5" w:rsidRDefault="007A16E1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Højskolen lørdag:</w:t>
            </w:r>
          </w:p>
        </w:tc>
      </w:tr>
      <w:tr w:rsidR="009E6DB8" w:rsidRPr="000D04D5" w14:paraId="555B5F17" w14:textId="77777777" w:rsidTr="00F53B91">
        <w:tc>
          <w:tcPr>
            <w:tcW w:w="5159" w:type="dxa"/>
            <w:vMerge/>
            <w:shd w:val="clear" w:color="auto" w:fill="D9D9D9"/>
            <w:vAlign w:val="center"/>
          </w:tcPr>
          <w:p w14:paraId="07C85252" w14:textId="77777777" w:rsidR="007A16E1" w:rsidRPr="000D04D5" w:rsidRDefault="007A16E1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14:paraId="2B0ABFD9" w14:textId="77777777" w:rsidR="007A16E1" w:rsidRPr="000D04D5" w:rsidRDefault="007A16E1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66EBA2D" w14:textId="77777777" w:rsidR="007A16E1" w:rsidRPr="000D04D5" w:rsidRDefault="007A16E1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8.00 - 8.40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70E94216" w14:textId="292580B4" w:rsidR="007A16E1" w:rsidRPr="000D04D5" w:rsidRDefault="007A16E1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="00F53B91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 xml:space="preserve"> - 9.</w:t>
            </w:r>
            <w:r w:rsidR="00F53B9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F993BDB" w14:textId="034D87C1" w:rsidR="007A16E1" w:rsidRPr="000D04D5" w:rsidRDefault="007A16E1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  <w:r w:rsidR="00F53B9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0 -</w:t>
            </w:r>
            <w:r w:rsidR="00F53B91">
              <w:rPr>
                <w:rFonts w:ascii="Times New Roman" w:hAnsi="Times New Roman"/>
                <w:b/>
                <w:sz w:val="20"/>
                <w:szCs w:val="20"/>
              </w:rPr>
              <w:t xml:space="preserve"> 10,00</w:t>
            </w:r>
          </w:p>
        </w:tc>
      </w:tr>
      <w:tr w:rsidR="009E6DB8" w:rsidRPr="000D04D5" w14:paraId="4D29F76E" w14:textId="77777777" w:rsidTr="00F53B91">
        <w:tc>
          <w:tcPr>
            <w:tcW w:w="5159" w:type="dxa"/>
          </w:tcPr>
          <w:p w14:paraId="2D5BD87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8CF2C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4B6F9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A0430B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CDE645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507B5490" w14:textId="77777777" w:rsidTr="00F53B91">
        <w:tc>
          <w:tcPr>
            <w:tcW w:w="5159" w:type="dxa"/>
          </w:tcPr>
          <w:p w14:paraId="5E061CB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886595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DDB7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AC887D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1044B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710C60B" w14:textId="77777777" w:rsidTr="00F53B91">
        <w:tc>
          <w:tcPr>
            <w:tcW w:w="5159" w:type="dxa"/>
          </w:tcPr>
          <w:p w14:paraId="26680BC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98A79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2EF1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D7B93B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DE754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40A2F243" w14:textId="77777777" w:rsidTr="00F53B91">
        <w:tc>
          <w:tcPr>
            <w:tcW w:w="5159" w:type="dxa"/>
          </w:tcPr>
          <w:p w14:paraId="298A569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29648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18DCB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CA971E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844805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31C14037" w14:textId="77777777" w:rsidTr="00F53B91">
        <w:tc>
          <w:tcPr>
            <w:tcW w:w="5159" w:type="dxa"/>
          </w:tcPr>
          <w:p w14:paraId="4634D3C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AE22AE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756AC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58EB1B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443D0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5400D01E" w14:textId="77777777" w:rsidTr="00F53B91">
        <w:tc>
          <w:tcPr>
            <w:tcW w:w="5159" w:type="dxa"/>
          </w:tcPr>
          <w:p w14:paraId="5DC9429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0D699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77BB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C71595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7C69B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65638D9B" w14:textId="77777777" w:rsidTr="00F53B91">
        <w:tc>
          <w:tcPr>
            <w:tcW w:w="5159" w:type="dxa"/>
          </w:tcPr>
          <w:p w14:paraId="3E3CE64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A909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A2BE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622189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1698D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58795172" w14:textId="77777777" w:rsidTr="00F53B91">
        <w:tc>
          <w:tcPr>
            <w:tcW w:w="5159" w:type="dxa"/>
          </w:tcPr>
          <w:p w14:paraId="373C4D7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3FBF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5D54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7223AE2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DCF23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A268225" w14:textId="77777777" w:rsidTr="00F53B91">
        <w:tc>
          <w:tcPr>
            <w:tcW w:w="5159" w:type="dxa"/>
          </w:tcPr>
          <w:p w14:paraId="4136591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054F1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B880A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42D135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4C983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3743EC3B" w14:textId="77777777" w:rsidTr="00F53B91">
        <w:tc>
          <w:tcPr>
            <w:tcW w:w="5159" w:type="dxa"/>
          </w:tcPr>
          <w:p w14:paraId="025B8CB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317EE8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E2F8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CD1FCB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D8C94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27E35D19" w14:textId="77777777" w:rsidTr="00F53B91">
        <w:tc>
          <w:tcPr>
            <w:tcW w:w="5159" w:type="dxa"/>
          </w:tcPr>
          <w:p w14:paraId="43CA529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CF962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FC5C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11285C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A32F7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D877E2A" w14:textId="77777777" w:rsidTr="00F53B91">
        <w:tc>
          <w:tcPr>
            <w:tcW w:w="5159" w:type="dxa"/>
          </w:tcPr>
          <w:p w14:paraId="5877458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B2FD6B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0E69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88BC88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981B4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7014E191" w14:textId="77777777" w:rsidTr="00F53B91">
        <w:tc>
          <w:tcPr>
            <w:tcW w:w="5159" w:type="dxa"/>
          </w:tcPr>
          <w:p w14:paraId="21FFB6A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ECA48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730D0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CC80D2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AD66D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314C6781" w14:textId="77777777" w:rsidTr="00F53B91">
        <w:tc>
          <w:tcPr>
            <w:tcW w:w="5159" w:type="dxa"/>
          </w:tcPr>
          <w:p w14:paraId="6C1E6E4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79D50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EB77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3018AC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36BF6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6366162C" w14:textId="77777777" w:rsidTr="00F53B91">
        <w:tc>
          <w:tcPr>
            <w:tcW w:w="5159" w:type="dxa"/>
          </w:tcPr>
          <w:p w14:paraId="5B2B9F2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86369F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A513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E3ABAEB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21A09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4347CE54" w14:textId="77777777" w:rsidTr="00F53B91">
        <w:tc>
          <w:tcPr>
            <w:tcW w:w="5159" w:type="dxa"/>
          </w:tcPr>
          <w:p w14:paraId="5E6D846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E3FC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0E07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7906A7B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51D97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49D0214A" w14:textId="77777777" w:rsidTr="00F53B91">
        <w:tc>
          <w:tcPr>
            <w:tcW w:w="5159" w:type="dxa"/>
          </w:tcPr>
          <w:p w14:paraId="34C3389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5E05FE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8A9A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731575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F07F3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8B35F1F" w14:textId="77777777" w:rsidTr="00F53B91">
        <w:tc>
          <w:tcPr>
            <w:tcW w:w="5159" w:type="dxa"/>
          </w:tcPr>
          <w:p w14:paraId="5099E5EE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16B15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9DC37F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F61D32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ED535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621AB451" w14:textId="77777777" w:rsidTr="00F53B91">
        <w:tc>
          <w:tcPr>
            <w:tcW w:w="5159" w:type="dxa"/>
          </w:tcPr>
          <w:p w14:paraId="6454EE78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4D530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605F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8CE80F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37114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AE9D0BE" w14:textId="77777777" w:rsidTr="00F53B91">
        <w:tc>
          <w:tcPr>
            <w:tcW w:w="5159" w:type="dxa"/>
          </w:tcPr>
          <w:p w14:paraId="358465B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3DD7BF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A86D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B62BDE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1BB5F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8D9911" w14:textId="77777777" w:rsidR="00DF2DD9" w:rsidRPr="000D04D5" w:rsidRDefault="00DF2DD9" w:rsidP="00B31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DF2DD9" w:rsidRPr="000D04D5" w:rsidSect="004B00A9">
      <w:headerReference w:type="default" r:id="rId10"/>
      <w:headerReference w:type="first" r:id="rId11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4381" w14:textId="77777777" w:rsidR="002A6FB7" w:rsidRDefault="002A6FB7">
      <w:pPr>
        <w:spacing w:after="0" w:line="240" w:lineRule="auto"/>
      </w:pPr>
      <w:r>
        <w:separator/>
      </w:r>
    </w:p>
  </w:endnote>
  <w:endnote w:type="continuationSeparator" w:id="0">
    <w:p w14:paraId="23C1C942" w14:textId="77777777" w:rsidR="002A6FB7" w:rsidRDefault="002A6FB7">
      <w:pPr>
        <w:spacing w:after="0" w:line="240" w:lineRule="auto"/>
      </w:pPr>
      <w:r>
        <w:continuationSeparator/>
      </w:r>
    </w:p>
  </w:endnote>
  <w:endnote w:type="continuationNotice" w:id="1">
    <w:p w14:paraId="11186829" w14:textId="77777777" w:rsidR="00260ACE" w:rsidRDefault="00260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6AE6B" w14:textId="77777777" w:rsidR="002A6FB7" w:rsidRDefault="002A6FB7">
      <w:pPr>
        <w:spacing w:after="0" w:line="240" w:lineRule="auto"/>
      </w:pPr>
      <w:r>
        <w:separator/>
      </w:r>
    </w:p>
  </w:footnote>
  <w:footnote w:type="continuationSeparator" w:id="0">
    <w:p w14:paraId="3D53121E" w14:textId="77777777" w:rsidR="002A6FB7" w:rsidRDefault="002A6FB7">
      <w:pPr>
        <w:spacing w:after="0" w:line="240" w:lineRule="auto"/>
      </w:pPr>
      <w:r>
        <w:continuationSeparator/>
      </w:r>
    </w:p>
  </w:footnote>
  <w:footnote w:type="continuationNotice" w:id="1">
    <w:p w14:paraId="0CC16EEE" w14:textId="77777777" w:rsidR="00260ACE" w:rsidRDefault="00260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777C" w14:textId="77777777" w:rsidR="00DF2DD9" w:rsidRDefault="00DF2DD9">
    <w:pPr>
      <w:pStyle w:val="Sidehoved"/>
    </w:pPr>
  </w:p>
  <w:p w14:paraId="094A8EFE" w14:textId="77777777" w:rsidR="00DF2DD9" w:rsidRDefault="00DF2D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108" w:type="dxa"/>
      <w:tblLook w:val="04A0" w:firstRow="1" w:lastRow="0" w:firstColumn="1" w:lastColumn="0" w:noHBand="0" w:noVBand="1"/>
    </w:tblPr>
    <w:tblGrid>
      <w:gridCol w:w="8080"/>
      <w:gridCol w:w="2410"/>
    </w:tblGrid>
    <w:tr w:rsidR="00824193" w14:paraId="60201CBE" w14:textId="77777777" w:rsidTr="004B00A9">
      <w:tc>
        <w:tcPr>
          <w:tcW w:w="8080" w:type="dxa"/>
        </w:tcPr>
        <w:p w14:paraId="4B7F085B" w14:textId="77777777" w:rsidR="00824193" w:rsidRDefault="00B20853" w:rsidP="00824193">
          <w:pPr>
            <w:pStyle w:val="Sidehoved"/>
            <w:jc w:val="center"/>
          </w:pPr>
          <w:r>
            <w:pict w14:anchorId="0883A2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410" w:type="dxa"/>
        </w:tcPr>
        <w:p w14:paraId="63706C3D" w14:textId="77777777" w:rsidR="00824193" w:rsidRPr="00824193" w:rsidRDefault="00824193" w:rsidP="00824193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6AF5508D" w14:textId="77777777" w:rsidR="00824193" w:rsidRDefault="00B20853" w:rsidP="00824193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3CEC781B">
              <v:shape id="_x0000_i1026" type="#_x0000_t75" style="width:102pt;height:42.75pt">
                <v:imagedata r:id="rId2" o:title=""/>
              </v:shape>
            </w:pict>
          </w:r>
        </w:p>
      </w:tc>
    </w:tr>
  </w:tbl>
  <w:p w14:paraId="4AFB980A" w14:textId="77777777" w:rsidR="00DF2DD9" w:rsidRDefault="00DF2DD9" w:rsidP="003E1972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83627">
    <w:abstractNumId w:val="0"/>
  </w:num>
  <w:num w:numId="2" w16cid:durableId="1640376778">
    <w:abstractNumId w:val="1"/>
  </w:num>
  <w:num w:numId="3" w16cid:durableId="1894995923">
    <w:abstractNumId w:val="2"/>
  </w:num>
  <w:num w:numId="4" w16cid:durableId="560484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67D"/>
    <w:rsid w:val="00006440"/>
    <w:rsid w:val="000177D1"/>
    <w:rsid w:val="000211C8"/>
    <w:rsid w:val="00041C60"/>
    <w:rsid w:val="000535F4"/>
    <w:rsid w:val="00062C14"/>
    <w:rsid w:val="000824DF"/>
    <w:rsid w:val="000C4B00"/>
    <w:rsid w:val="000D04D5"/>
    <w:rsid w:val="000D46CD"/>
    <w:rsid w:val="000D5496"/>
    <w:rsid w:val="000E35E5"/>
    <w:rsid w:val="000E3964"/>
    <w:rsid w:val="000F3434"/>
    <w:rsid w:val="0012791B"/>
    <w:rsid w:val="001625BF"/>
    <w:rsid w:val="00174D7A"/>
    <w:rsid w:val="0019149E"/>
    <w:rsid w:val="001B0C56"/>
    <w:rsid w:val="001B1478"/>
    <w:rsid w:val="001D2404"/>
    <w:rsid w:val="001D72BA"/>
    <w:rsid w:val="001E3B1A"/>
    <w:rsid w:val="001F0F7B"/>
    <w:rsid w:val="001F19A3"/>
    <w:rsid w:val="002224D2"/>
    <w:rsid w:val="00243DA3"/>
    <w:rsid w:val="00260ACE"/>
    <w:rsid w:val="00281C10"/>
    <w:rsid w:val="0028489D"/>
    <w:rsid w:val="0029068F"/>
    <w:rsid w:val="002A4FA2"/>
    <w:rsid w:val="002A6FB7"/>
    <w:rsid w:val="002B176C"/>
    <w:rsid w:val="002B3171"/>
    <w:rsid w:val="002B3C79"/>
    <w:rsid w:val="002B3F09"/>
    <w:rsid w:val="002C4E68"/>
    <w:rsid w:val="002C5086"/>
    <w:rsid w:val="00336925"/>
    <w:rsid w:val="00354CDE"/>
    <w:rsid w:val="003650D4"/>
    <w:rsid w:val="003848F1"/>
    <w:rsid w:val="003854B9"/>
    <w:rsid w:val="003926C0"/>
    <w:rsid w:val="00392D8F"/>
    <w:rsid w:val="003A59AC"/>
    <w:rsid w:val="003B11E2"/>
    <w:rsid w:val="003B2E3A"/>
    <w:rsid w:val="003C148F"/>
    <w:rsid w:val="003D0AE6"/>
    <w:rsid w:val="003D24C6"/>
    <w:rsid w:val="003D56E1"/>
    <w:rsid w:val="003E1972"/>
    <w:rsid w:val="003E3A5D"/>
    <w:rsid w:val="00407BBD"/>
    <w:rsid w:val="00417BAE"/>
    <w:rsid w:val="0049386F"/>
    <w:rsid w:val="004A3102"/>
    <w:rsid w:val="004A53FE"/>
    <w:rsid w:val="004A7F27"/>
    <w:rsid w:val="004B00A9"/>
    <w:rsid w:val="004B6BF3"/>
    <w:rsid w:val="004F35C4"/>
    <w:rsid w:val="004F495E"/>
    <w:rsid w:val="005119D5"/>
    <w:rsid w:val="005127FF"/>
    <w:rsid w:val="005329F3"/>
    <w:rsid w:val="0056371E"/>
    <w:rsid w:val="00581594"/>
    <w:rsid w:val="005942FB"/>
    <w:rsid w:val="005A60E9"/>
    <w:rsid w:val="005C1A05"/>
    <w:rsid w:val="005C1E58"/>
    <w:rsid w:val="005C3696"/>
    <w:rsid w:val="005C3EA3"/>
    <w:rsid w:val="00602CCA"/>
    <w:rsid w:val="00620853"/>
    <w:rsid w:val="0062167D"/>
    <w:rsid w:val="00641EDE"/>
    <w:rsid w:val="00656E06"/>
    <w:rsid w:val="00662586"/>
    <w:rsid w:val="006A71BE"/>
    <w:rsid w:val="006B263C"/>
    <w:rsid w:val="006C7A4B"/>
    <w:rsid w:val="006D4409"/>
    <w:rsid w:val="006D51C2"/>
    <w:rsid w:val="006F6625"/>
    <w:rsid w:val="007226C4"/>
    <w:rsid w:val="00732FB9"/>
    <w:rsid w:val="00752E77"/>
    <w:rsid w:val="007640E9"/>
    <w:rsid w:val="0077001F"/>
    <w:rsid w:val="00775913"/>
    <w:rsid w:val="00782101"/>
    <w:rsid w:val="00797090"/>
    <w:rsid w:val="007A16E1"/>
    <w:rsid w:val="007A32A6"/>
    <w:rsid w:val="007B50D2"/>
    <w:rsid w:val="007D3F9E"/>
    <w:rsid w:val="007D787A"/>
    <w:rsid w:val="007E0A44"/>
    <w:rsid w:val="007E7234"/>
    <w:rsid w:val="00800D72"/>
    <w:rsid w:val="008045F0"/>
    <w:rsid w:val="00805844"/>
    <w:rsid w:val="0081550D"/>
    <w:rsid w:val="00824193"/>
    <w:rsid w:val="00840E56"/>
    <w:rsid w:val="00863CBA"/>
    <w:rsid w:val="008735C6"/>
    <w:rsid w:val="008806E0"/>
    <w:rsid w:val="00891E96"/>
    <w:rsid w:val="00892279"/>
    <w:rsid w:val="008B2B6F"/>
    <w:rsid w:val="008D6678"/>
    <w:rsid w:val="008E2EF2"/>
    <w:rsid w:val="008F09CC"/>
    <w:rsid w:val="008F2D16"/>
    <w:rsid w:val="009006A4"/>
    <w:rsid w:val="00903376"/>
    <w:rsid w:val="00903FB2"/>
    <w:rsid w:val="00907039"/>
    <w:rsid w:val="00912BB8"/>
    <w:rsid w:val="00920E3F"/>
    <w:rsid w:val="00924E80"/>
    <w:rsid w:val="00943F5E"/>
    <w:rsid w:val="0094798D"/>
    <w:rsid w:val="009543C1"/>
    <w:rsid w:val="009577B9"/>
    <w:rsid w:val="0098457F"/>
    <w:rsid w:val="00995F94"/>
    <w:rsid w:val="009A32EF"/>
    <w:rsid w:val="009C3AD0"/>
    <w:rsid w:val="009D3198"/>
    <w:rsid w:val="009E5D32"/>
    <w:rsid w:val="009E6DB8"/>
    <w:rsid w:val="00A073A4"/>
    <w:rsid w:val="00A12B89"/>
    <w:rsid w:val="00A246B8"/>
    <w:rsid w:val="00A3168A"/>
    <w:rsid w:val="00A32F28"/>
    <w:rsid w:val="00A36899"/>
    <w:rsid w:val="00A5100C"/>
    <w:rsid w:val="00A63496"/>
    <w:rsid w:val="00A95938"/>
    <w:rsid w:val="00A95AE1"/>
    <w:rsid w:val="00AF0C02"/>
    <w:rsid w:val="00B162C0"/>
    <w:rsid w:val="00B20853"/>
    <w:rsid w:val="00B25931"/>
    <w:rsid w:val="00B31F80"/>
    <w:rsid w:val="00B47D54"/>
    <w:rsid w:val="00B52499"/>
    <w:rsid w:val="00B709B5"/>
    <w:rsid w:val="00B70AF0"/>
    <w:rsid w:val="00B85DC5"/>
    <w:rsid w:val="00BA3F40"/>
    <w:rsid w:val="00BE7285"/>
    <w:rsid w:val="00BF1A3D"/>
    <w:rsid w:val="00C10270"/>
    <w:rsid w:val="00C11007"/>
    <w:rsid w:val="00C11925"/>
    <w:rsid w:val="00C16751"/>
    <w:rsid w:val="00C57076"/>
    <w:rsid w:val="00C60C25"/>
    <w:rsid w:val="00C62373"/>
    <w:rsid w:val="00C84621"/>
    <w:rsid w:val="00C927A6"/>
    <w:rsid w:val="00CB5C84"/>
    <w:rsid w:val="00CD6156"/>
    <w:rsid w:val="00CE3223"/>
    <w:rsid w:val="00CE6008"/>
    <w:rsid w:val="00D051EF"/>
    <w:rsid w:val="00D14A3C"/>
    <w:rsid w:val="00D33205"/>
    <w:rsid w:val="00D37D59"/>
    <w:rsid w:val="00D463AA"/>
    <w:rsid w:val="00D6290E"/>
    <w:rsid w:val="00D733FB"/>
    <w:rsid w:val="00D74733"/>
    <w:rsid w:val="00D82E33"/>
    <w:rsid w:val="00D972BC"/>
    <w:rsid w:val="00DC07D5"/>
    <w:rsid w:val="00DE22D9"/>
    <w:rsid w:val="00DE43C0"/>
    <w:rsid w:val="00DE46F2"/>
    <w:rsid w:val="00DF2DD9"/>
    <w:rsid w:val="00DF51B3"/>
    <w:rsid w:val="00E14D0F"/>
    <w:rsid w:val="00E26EB6"/>
    <w:rsid w:val="00E348CE"/>
    <w:rsid w:val="00E41059"/>
    <w:rsid w:val="00E644B1"/>
    <w:rsid w:val="00E651C8"/>
    <w:rsid w:val="00E76730"/>
    <w:rsid w:val="00E8626B"/>
    <w:rsid w:val="00EB6E22"/>
    <w:rsid w:val="00F02E20"/>
    <w:rsid w:val="00F203CE"/>
    <w:rsid w:val="00F32F9C"/>
    <w:rsid w:val="00F4126B"/>
    <w:rsid w:val="00F42E1E"/>
    <w:rsid w:val="00F47134"/>
    <w:rsid w:val="00F50AFD"/>
    <w:rsid w:val="00F53B91"/>
    <w:rsid w:val="00F54127"/>
    <w:rsid w:val="00F75626"/>
    <w:rsid w:val="00F85895"/>
    <w:rsid w:val="00F94DE5"/>
    <w:rsid w:val="00FC1F57"/>
    <w:rsid w:val="00FE0FE0"/>
    <w:rsid w:val="00FE2CB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2FB9"/>
  <w15:chartTrackingRefBased/>
  <w15:docId w15:val="{1D949217-5640-4025-A2CA-30BE75BA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uiPriority w:val="99"/>
  </w:style>
  <w:style w:type="paragraph" w:styleId="Sidefod">
    <w:name w:val="foot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24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sid w:val="00D62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76ad3c9ee872949fd743a1b37eab1e43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cb6d9218b3a63032705eb6c003f2afbc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DF629-9464-436A-94A2-05EA7727A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5D49D-7E1A-43C0-9263-4F9E4876D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E3F37-6176-4F7D-83DD-B10D640B3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5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ØMNING 2016 / 2017</vt:lpstr>
      <vt:lpstr>SVØMNING 2009 / 2010</vt:lpstr>
    </vt:vector>
  </TitlesOfParts>
  <Company/>
  <LinksUpToDate>false</LinksUpToDate>
  <CharactersWithSpaces>2732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ØMNING 2016 / 2017</dc:title>
  <dc:subject/>
  <dc:creator>"Carsten Nielsen" &lt;carsten@firmaidraetten.dk&gt;</dc:creator>
  <cp:keywords/>
  <cp:lastModifiedBy>Sten Nørup</cp:lastModifiedBy>
  <cp:revision>6</cp:revision>
  <cp:lastPrinted>2011-07-31T08:59:00Z</cp:lastPrinted>
  <dcterms:created xsi:type="dcterms:W3CDTF">2025-05-29T09:23:00Z</dcterms:created>
  <dcterms:modified xsi:type="dcterms:W3CDTF">2025-06-12T18:01:00Z</dcterms:modified>
</cp:coreProperties>
</file>